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8" o:title=""/>
                </v:shape>
                <o:OLEObject Type="Embed" ProgID="Word.Picture.8" ShapeID="_x0000_i1025" DrawAspect="Content" ObjectID="_1737980689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380E1F" w:rsidRDefault="005C1CFF" w:rsidP="00EE2B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FF1273">
        <w:rPr>
          <w:b/>
          <w:sz w:val="28"/>
          <w:szCs w:val="28"/>
        </w:rPr>
        <w:t xml:space="preserve">          </w:t>
      </w: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5C1CFF">
        <w:rPr>
          <w:szCs w:val="28"/>
        </w:rPr>
        <w:t>2</w:t>
      </w:r>
      <w:r w:rsidRPr="00E06D09">
        <w:rPr>
          <w:szCs w:val="28"/>
        </w:rPr>
        <w:t xml:space="preserve"> года </w:t>
      </w:r>
    </w:p>
    <w:p w:rsidR="009A1FF4" w:rsidRPr="00E06D09" w:rsidRDefault="005C1CFF" w:rsidP="00C51934">
      <w:pPr>
        <w:pStyle w:val="8"/>
        <w:rPr>
          <w:szCs w:val="28"/>
        </w:rPr>
      </w:pPr>
      <w:r>
        <w:rPr>
          <w:szCs w:val="28"/>
        </w:rPr>
        <w:t>7-22/262</w:t>
      </w:r>
      <w:r w:rsidR="00C51934"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>
        <w:rPr>
          <w:szCs w:val="28"/>
        </w:rPr>
        <w:t>3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>
        <w:rPr>
          <w:szCs w:val="28"/>
        </w:rPr>
        <w:t>4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>
        <w:rPr>
          <w:szCs w:val="28"/>
        </w:rPr>
        <w:t>5</w:t>
      </w:r>
      <w:r w:rsidR="00882FFE" w:rsidRPr="00E06D09">
        <w:rPr>
          <w:szCs w:val="28"/>
        </w:rPr>
        <w:t xml:space="preserve"> годов</w:t>
      </w:r>
      <w:r w:rsidR="00C51934"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spellStart"/>
      <w:proofErr w:type="gramStart"/>
      <w:r w:rsidRPr="00E06D09">
        <w:rPr>
          <w:b/>
          <w:sz w:val="28"/>
          <w:szCs w:val="28"/>
        </w:rPr>
        <w:t>р</w:t>
      </w:r>
      <w:proofErr w:type="spellEnd"/>
      <w:proofErr w:type="gramEnd"/>
      <w:r w:rsidRPr="00E06D09">
        <w:rPr>
          <w:b/>
          <w:sz w:val="28"/>
          <w:szCs w:val="28"/>
        </w:rPr>
        <w:t xml:space="preserve"> е </w:t>
      </w:r>
      <w:proofErr w:type="spellStart"/>
      <w:r w:rsidRPr="00E06D09">
        <w:rPr>
          <w:b/>
          <w:sz w:val="28"/>
          <w:szCs w:val="28"/>
        </w:rPr>
        <w:t>ш</w:t>
      </w:r>
      <w:proofErr w:type="spellEnd"/>
      <w:r w:rsidRPr="00E06D09">
        <w:rPr>
          <w:b/>
          <w:sz w:val="28"/>
          <w:szCs w:val="28"/>
        </w:rPr>
        <w:t xml:space="preserve">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5C1CFF">
        <w:rPr>
          <w:b w:val="0"/>
          <w:szCs w:val="28"/>
        </w:rPr>
        <w:t>2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5C1CFF">
        <w:rPr>
          <w:b w:val="0"/>
          <w:szCs w:val="28"/>
        </w:rPr>
        <w:t>22/262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5C1CFF">
        <w:rPr>
          <w:b w:val="0"/>
          <w:szCs w:val="28"/>
        </w:rPr>
        <w:t>3</w:t>
      </w:r>
      <w:r w:rsidR="00357D22">
        <w:rPr>
          <w:b w:val="0"/>
          <w:szCs w:val="28"/>
        </w:rPr>
        <w:t xml:space="preserve"> год и плановый период 202</w:t>
      </w:r>
      <w:r w:rsidR="005C1CFF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5C1CFF">
        <w:rPr>
          <w:b w:val="0"/>
          <w:szCs w:val="28"/>
        </w:rPr>
        <w:t>5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5C1CFF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5C1CFF">
        <w:rPr>
          <w:sz w:val="28"/>
          <w:szCs w:val="28"/>
        </w:rPr>
        <w:t>3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E17FAD">
        <w:rPr>
          <w:sz w:val="28"/>
          <w:szCs w:val="28"/>
        </w:rPr>
        <w:t>2 1</w:t>
      </w:r>
      <w:r w:rsidR="00046032">
        <w:rPr>
          <w:sz w:val="28"/>
          <w:szCs w:val="28"/>
        </w:rPr>
        <w:t>82</w:t>
      </w:r>
      <w:r w:rsidR="00E00D21">
        <w:rPr>
          <w:sz w:val="28"/>
          <w:szCs w:val="28"/>
        </w:rPr>
        <w:t> </w:t>
      </w:r>
      <w:r w:rsidR="00046032">
        <w:rPr>
          <w:sz w:val="28"/>
          <w:szCs w:val="28"/>
        </w:rPr>
        <w:t>119</w:t>
      </w:r>
      <w:r w:rsidR="00E00D21">
        <w:rPr>
          <w:sz w:val="28"/>
          <w:szCs w:val="28"/>
        </w:rPr>
        <w:t>,</w:t>
      </w:r>
      <w:r w:rsidR="00046032">
        <w:rPr>
          <w:sz w:val="28"/>
          <w:szCs w:val="28"/>
        </w:rPr>
        <w:t>1</w:t>
      </w:r>
      <w:r w:rsidR="005C1CFF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DB2B89">
        <w:rPr>
          <w:sz w:val="28"/>
          <w:szCs w:val="28"/>
        </w:rPr>
        <w:t xml:space="preserve">2 255 259,2 </w:t>
      </w:r>
      <w:bookmarkStart w:id="0" w:name="_GoBack"/>
      <w:bookmarkEnd w:id="0"/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F59A2" w:rsidRDefault="00CB1577" w:rsidP="00DB70D5">
      <w:pPr>
        <w:tabs>
          <w:tab w:val="num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в сумме</w:t>
      </w:r>
      <w:r w:rsidR="005C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 140,1 </w:t>
      </w:r>
      <w:r w:rsidR="00EE433B" w:rsidRPr="00A942DC">
        <w:rPr>
          <w:sz w:val="28"/>
          <w:szCs w:val="28"/>
        </w:rPr>
        <w:t>тыс. рублей»;</w:t>
      </w:r>
    </w:p>
    <w:p w:rsidR="005C1CFF" w:rsidRPr="008274D7" w:rsidRDefault="005C1CFF" w:rsidP="005C1CFF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 </w:t>
      </w:r>
      <w:r w:rsidRPr="008274D7">
        <w:rPr>
          <w:sz w:val="27"/>
          <w:szCs w:val="27"/>
        </w:rPr>
        <w:t>Утвердить основные характеристики бюджета муниципального образования муниципального района «Печора» на 20</w:t>
      </w:r>
      <w:r>
        <w:rPr>
          <w:sz w:val="27"/>
          <w:szCs w:val="27"/>
        </w:rPr>
        <w:t xml:space="preserve">24 </w:t>
      </w:r>
      <w:r w:rsidRPr="008274D7">
        <w:rPr>
          <w:sz w:val="27"/>
          <w:szCs w:val="27"/>
        </w:rPr>
        <w:t>год и на 202</w:t>
      </w:r>
      <w:r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:</w:t>
      </w:r>
    </w:p>
    <w:p w:rsidR="005C1CFF" w:rsidRPr="008274D7" w:rsidRDefault="005C1CFF" w:rsidP="005C1CFF">
      <w:pPr>
        <w:pStyle w:val="31"/>
        <w:tabs>
          <w:tab w:val="left" w:pos="0"/>
        </w:tabs>
        <w:ind w:firstLine="64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 на 20</w:t>
      </w:r>
      <w:r>
        <w:rPr>
          <w:sz w:val="27"/>
          <w:szCs w:val="27"/>
        </w:rPr>
        <w:t xml:space="preserve">24 </w:t>
      </w:r>
      <w:r w:rsidRPr="008274D7">
        <w:rPr>
          <w:sz w:val="27"/>
          <w:szCs w:val="27"/>
        </w:rPr>
        <w:t xml:space="preserve">год в сумме </w:t>
      </w:r>
      <w:r w:rsidR="00CB1577">
        <w:rPr>
          <w:sz w:val="27"/>
          <w:szCs w:val="27"/>
        </w:rPr>
        <w:t>2 136 814,9</w:t>
      </w:r>
      <w:r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</w:t>
      </w:r>
      <w:r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и на 202</w:t>
      </w:r>
      <w:r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 в сумме </w:t>
      </w:r>
      <w:r w:rsidR="00CB1577">
        <w:rPr>
          <w:sz w:val="27"/>
          <w:szCs w:val="27"/>
        </w:rPr>
        <w:t>2 195 528,4</w:t>
      </w:r>
      <w:r w:rsidRPr="008274D7">
        <w:rPr>
          <w:sz w:val="27"/>
          <w:szCs w:val="27"/>
        </w:rPr>
        <w:t xml:space="preserve"> тыс. рублей;</w:t>
      </w:r>
    </w:p>
    <w:p w:rsidR="005C1CFF" w:rsidRPr="008B7FA4" w:rsidRDefault="005C1CFF" w:rsidP="005C1CFF">
      <w:pPr>
        <w:tabs>
          <w:tab w:val="left" w:pos="0"/>
        </w:tabs>
        <w:ind w:firstLine="644"/>
        <w:jc w:val="both"/>
        <w:rPr>
          <w:sz w:val="26"/>
          <w:szCs w:val="26"/>
        </w:rPr>
      </w:pPr>
      <w:r w:rsidRPr="008B7FA4">
        <w:rPr>
          <w:sz w:val="26"/>
          <w:szCs w:val="26"/>
        </w:rPr>
        <w:t>общий объем расходов на 202</w:t>
      </w:r>
      <w:r>
        <w:rPr>
          <w:sz w:val="26"/>
          <w:szCs w:val="26"/>
        </w:rPr>
        <w:t>4</w:t>
      </w:r>
      <w:r w:rsidRPr="008B7FA4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2 136 814,9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>
        <w:rPr>
          <w:sz w:val="26"/>
          <w:szCs w:val="26"/>
        </w:rPr>
        <w:t xml:space="preserve"> 27 646,1 </w:t>
      </w:r>
      <w:r w:rsidRPr="008B7FA4">
        <w:rPr>
          <w:sz w:val="26"/>
          <w:szCs w:val="26"/>
        </w:rPr>
        <w:t>тыс. рублей, и на 202</w:t>
      </w:r>
      <w:r>
        <w:rPr>
          <w:sz w:val="26"/>
          <w:szCs w:val="26"/>
        </w:rPr>
        <w:t>5</w:t>
      </w:r>
      <w:r w:rsidRPr="008B7FA4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2 195 528,4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>
        <w:rPr>
          <w:sz w:val="26"/>
          <w:szCs w:val="26"/>
        </w:rPr>
        <w:t>70 966,1</w:t>
      </w:r>
      <w:r w:rsidRPr="008B7FA4">
        <w:rPr>
          <w:sz w:val="26"/>
          <w:szCs w:val="26"/>
        </w:rPr>
        <w:t xml:space="preserve"> тыс. рублей;</w:t>
      </w:r>
    </w:p>
    <w:p w:rsidR="005C1CFF" w:rsidRPr="008274D7" w:rsidRDefault="005C1CFF" w:rsidP="005C1CFF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дефицит на 20</w:t>
      </w:r>
      <w:r>
        <w:rPr>
          <w:sz w:val="27"/>
          <w:szCs w:val="27"/>
        </w:rPr>
        <w:t>24</w:t>
      </w:r>
      <w:r w:rsidRPr="008274D7">
        <w:rPr>
          <w:sz w:val="27"/>
          <w:szCs w:val="27"/>
        </w:rPr>
        <w:t xml:space="preserve"> год </w:t>
      </w:r>
      <w:r>
        <w:rPr>
          <w:sz w:val="27"/>
          <w:szCs w:val="27"/>
        </w:rPr>
        <w:t xml:space="preserve">в сумме 0 </w:t>
      </w:r>
      <w:r w:rsidRPr="008274D7">
        <w:rPr>
          <w:sz w:val="27"/>
          <w:szCs w:val="27"/>
        </w:rPr>
        <w:t>рублей и на 202</w:t>
      </w:r>
      <w:r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 в сумме </w:t>
      </w:r>
      <w:r>
        <w:rPr>
          <w:sz w:val="27"/>
          <w:szCs w:val="27"/>
        </w:rPr>
        <w:t xml:space="preserve">0 </w:t>
      </w:r>
      <w:r w:rsidRPr="008274D7">
        <w:rPr>
          <w:sz w:val="27"/>
          <w:szCs w:val="27"/>
        </w:rPr>
        <w:t>рублей</w:t>
      </w:r>
      <w:proofErr w:type="gramStart"/>
      <w:r w:rsidRPr="008274D7">
        <w:rPr>
          <w:sz w:val="27"/>
          <w:szCs w:val="27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ED1818">
      <w:pPr>
        <w:pStyle w:val="ac"/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jc w:val="both"/>
        <w:rPr>
          <w:sz w:val="28"/>
          <w:szCs w:val="28"/>
        </w:rPr>
      </w:pPr>
      <w:r w:rsidRPr="0010013A">
        <w:rPr>
          <w:sz w:val="28"/>
          <w:szCs w:val="28"/>
        </w:rPr>
        <w:t xml:space="preserve">В пункте </w:t>
      </w:r>
      <w:r w:rsidR="001458D4" w:rsidRPr="0010013A">
        <w:rPr>
          <w:sz w:val="28"/>
          <w:szCs w:val="28"/>
        </w:rPr>
        <w:t>4</w:t>
      </w:r>
      <w:r w:rsidRPr="0010013A">
        <w:rPr>
          <w:sz w:val="28"/>
          <w:szCs w:val="28"/>
        </w:rPr>
        <w:t xml:space="preserve"> цифру «</w:t>
      </w:r>
      <w:r w:rsidR="00C86176" w:rsidRPr="00006DF5">
        <w:rPr>
          <w:sz w:val="28"/>
          <w:szCs w:val="28"/>
        </w:rPr>
        <w:t>1</w:t>
      </w:r>
      <w:r w:rsidR="00006DF5">
        <w:rPr>
          <w:sz w:val="28"/>
          <w:szCs w:val="28"/>
        </w:rPr>
        <w:t xml:space="preserve"> 330 323,7</w:t>
      </w:r>
      <w:r w:rsidRPr="0010013A">
        <w:rPr>
          <w:sz w:val="28"/>
          <w:szCs w:val="28"/>
        </w:rPr>
        <w:t>» заменить  цифрой «</w:t>
      </w:r>
      <w:r w:rsidR="008651F6" w:rsidRPr="00006DF5">
        <w:rPr>
          <w:sz w:val="28"/>
          <w:szCs w:val="28"/>
        </w:rPr>
        <w:t>1</w:t>
      </w:r>
      <w:r w:rsidR="00E17FAD">
        <w:rPr>
          <w:sz w:val="28"/>
          <w:szCs w:val="28"/>
        </w:rPr>
        <w:t> 3</w:t>
      </w:r>
      <w:r w:rsidR="00046032">
        <w:rPr>
          <w:sz w:val="28"/>
          <w:szCs w:val="28"/>
        </w:rPr>
        <w:t>72</w:t>
      </w:r>
      <w:r w:rsidR="00ED3851">
        <w:rPr>
          <w:sz w:val="28"/>
          <w:szCs w:val="28"/>
        </w:rPr>
        <w:t> </w:t>
      </w:r>
      <w:r w:rsidR="00046032">
        <w:rPr>
          <w:sz w:val="28"/>
          <w:szCs w:val="28"/>
        </w:rPr>
        <w:t>143</w:t>
      </w:r>
      <w:r w:rsidR="00ED3851">
        <w:rPr>
          <w:sz w:val="28"/>
          <w:szCs w:val="28"/>
        </w:rPr>
        <w:t>,</w:t>
      </w:r>
      <w:r w:rsidR="00046032">
        <w:rPr>
          <w:sz w:val="28"/>
          <w:szCs w:val="28"/>
        </w:rPr>
        <w:t>7</w:t>
      </w:r>
      <w:r w:rsidRPr="0010013A">
        <w:rPr>
          <w:sz w:val="28"/>
          <w:szCs w:val="28"/>
        </w:rPr>
        <w:t>»;</w:t>
      </w:r>
    </w:p>
    <w:p w:rsidR="001C1BB9" w:rsidRPr="001C1BB9" w:rsidRDefault="001C1BB9" w:rsidP="00CB0ECE">
      <w:pPr>
        <w:pStyle w:val="ac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 цифры «</w:t>
      </w:r>
      <w:r>
        <w:rPr>
          <w:sz w:val="27"/>
          <w:szCs w:val="27"/>
        </w:rPr>
        <w:t xml:space="preserve">1 227 927,6», «1 243 535,5» заменить </w:t>
      </w:r>
      <w:r w:rsidR="00CB0ECE">
        <w:rPr>
          <w:sz w:val="27"/>
          <w:szCs w:val="27"/>
        </w:rPr>
        <w:t xml:space="preserve">соответственно </w:t>
      </w:r>
      <w:r>
        <w:rPr>
          <w:sz w:val="27"/>
          <w:szCs w:val="27"/>
        </w:rPr>
        <w:t>цифрами «1 231 016,7», «1 246 533,9»;</w:t>
      </w:r>
    </w:p>
    <w:p w:rsidR="008D2039" w:rsidRPr="0010013A" w:rsidRDefault="008D2039" w:rsidP="00CB0ECE">
      <w:pPr>
        <w:pStyle w:val="ac"/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1C2DC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1C2DC1">
        <w:rPr>
          <w:sz w:val="28"/>
          <w:szCs w:val="28"/>
        </w:rPr>
        <w:t xml:space="preserve"> цифр</w:t>
      </w:r>
      <w:r>
        <w:rPr>
          <w:sz w:val="28"/>
          <w:szCs w:val="28"/>
        </w:rPr>
        <w:t xml:space="preserve">ы </w:t>
      </w:r>
      <w:r w:rsidRPr="001C2DC1">
        <w:rPr>
          <w:sz w:val="28"/>
          <w:szCs w:val="28"/>
        </w:rPr>
        <w:t>«</w:t>
      </w:r>
      <w:r>
        <w:rPr>
          <w:sz w:val="27"/>
          <w:szCs w:val="27"/>
        </w:rPr>
        <w:t>38 101,1</w:t>
      </w:r>
      <w:r w:rsidRPr="001C2DC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 xml:space="preserve"> «</w:t>
      </w:r>
      <w:r>
        <w:rPr>
          <w:sz w:val="27"/>
          <w:szCs w:val="27"/>
        </w:rPr>
        <w:t>38 101,1</w:t>
      </w:r>
      <w:r w:rsidRPr="001C2DC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 xml:space="preserve"> заменить  </w:t>
      </w:r>
      <w:r w:rsidR="00CB0ECE">
        <w:rPr>
          <w:sz w:val="28"/>
          <w:szCs w:val="28"/>
        </w:rPr>
        <w:t xml:space="preserve">соответственно </w:t>
      </w:r>
      <w:r w:rsidRPr="001C2DC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1C2DC1">
        <w:rPr>
          <w:sz w:val="28"/>
          <w:szCs w:val="28"/>
        </w:rPr>
        <w:t xml:space="preserve"> «</w:t>
      </w:r>
      <w:r>
        <w:rPr>
          <w:sz w:val="28"/>
          <w:szCs w:val="28"/>
        </w:rPr>
        <w:t>38 165,5</w:t>
      </w:r>
      <w:r w:rsidRPr="001C2DC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>«</w:t>
      </w:r>
      <w:r>
        <w:rPr>
          <w:sz w:val="28"/>
          <w:szCs w:val="28"/>
        </w:rPr>
        <w:t>38 165,5</w:t>
      </w:r>
      <w:r w:rsidRPr="001C2DC1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3A7542">
        <w:rPr>
          <w:sz w:val="28"/>
          <w:szCs w:val="28"/>
        </w:rPr>
        <w:t>2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3A7542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3A7542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3A7542" w:rsidRPr="003A7542" w:rsidRDefault="003A7542" w:rsidP="003A7542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A754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3A7542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3A7542">
        <w:rPr>
          <w:sz w:val="28"/>
          <w:szCs w:val="28"/>
        </w:rPr>
        <w:t>;</w:t>
      </w:r>
    </w:p>
    <w:p w:rsidR="00C36E4C" w:rsidRPr="00C36E4C" w:rsidRDefault="00C36E4C" w:rsidP="00C36E4C">
      <w:pPr>
        <w:pStyle w:val="ac"/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</w:rPr>
      </w:pPr>
      <w:r w:rsidRPr="00C36E4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C36E4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</w:t>
      </w:r>
      <w:r w:rsidRPr="00C36E4C">
        <w:rPr>
          <w:sz w:val="28"/>
          <w:szCs w:val="28"/>
        </w:rPr>
        <w:t>;</w:t>
      </w:r>
    </w:p>
    <w:p w:rsidR="003A7542" w:rsidRDefault="004B6915" w:rsidP="004B6915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B6915">
        <w:rPr>
          <w:sz w:val="28"/>
          <w:szCs w:val="28"/>
        </w:rPr>
        <w:t>Приложение 1</w:t>
      </w:r>
      <w:r>
        <w:rPr>
          <w:sz w:val="28"/>
          <w:szCs w:val="28"/>
        </w:rPr>
        <w:t>6</w:t>
      </w:r>
      <w:r w:rsidRPr="004B6915">
        <w:rPr>
          <w:sz w:val="28"/>
          <w:szCs w:val="28"/>
        </w:rPr>
        <w:t xml:space="preserve"> дополнить таблицей </w:t>
      </w:r>
      <w:r>
        <w:rPr>
          <w:sz w:val="28"/>
          <w:szCs w:val="28"/>
        </w:rPr>
        <w:t>2</w:t>
      </w:r>
      <w:r w:rsidRPr="004B6915">
        <w:rPr>
          <w:sz w:val="28"/>
          <w:szCs w:val="28"/>
        </w:rPr>
        <w:t xml:space="preserve"> в редакции согласно приложению </w:t>
      </w:r>
      <w:r>
        <w:rPr>
          <w:sz w:val="28"/>
          <w:szCs w:val="28"/>
        </w:rPr>
        <w:t>7</w:t>
      </w:r>
      <w:r w:rsidRPr="004B691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4B6915">
        <w:rPr>
          <w:sz w:val="28"/>
          <w:szCs w:val="28"/>
        </w:rPr>
        <w:t>.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</w:t>
      </w:r>
      <w:r w:rsidR="00216653">
        <w:rPr>
          <w:sz w:val="28"/>
          <w:szCs w:val="28"/>
        </w:rPr>
        <w:t>Громов А.Н</w:t>
      </w:r>
      <w:r>
        <w:rPr>
          <w:sz w:val="28"/>
          <w:szCs w:val="28"/>
        </w:rPr>
        <w:t>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A40E18" w:rsidRDefault="00A40E18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A40E18" w:rsidRPr="00A942DC" w:rsidRDefault="00A40E18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A40E18" w:rsidRDefault="00A40E18" w:rsidP="002C5CCA">
      <w:pPr>
        <w:spacing w:line="20" w:lineRule="atLeast"/>
        <w:rPr>
          <w:sz w:val="28"/>
          <w:szCs w:val="28"/>
        </w:rPr>
      </w:pPr>
    </w:p>
    <w:p w:rsidR="00A40E18" w:rsidRDefault="00A40E18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A40E18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5 февраля</w:t>
      </w:r>
      <w:r w:rsidR="00E06648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976E42">
        <w:rPr>
          <w:sz w:val="28"/>
          <w:szCs w:val="28"/>
        </w:rPr>
        <w:t xml:space="preserve"> </w:t>
      </w:r>
      <w:r w:rsidR="00DB2B89">
        <w:rPr>
          <w:sz w:val="28"/>
          <w:szCs w:val="28"/>
        </w:rPr>
        <w:t>7-23/277</w:t>
      </w:r>
    </w:p>
    <w:sectPr w:rsidR="00C77A0D" w:rsidRPr="00E06D09" w:rsidSect="008E001B">
      <w:headerReference w:type="even" r:id="rId10"/>
      <w:headerReference w:type="default" r:id="rId11"/>
      <w:pgSz w:w="11906" w:h="16838"/>
      <w:pgMar w:top="1134" w:right="850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AD" w:rsidRDefault="00E17FAD">
      <w:r>
        <w:separator/>
      </w:r>
    </w:p>
  </w:endnote>
  <w:endnote w:type="continuationSeparator" w:id="0">
    <w:p w:rsidR="00E17FAD" w:rsidRDefault="00E1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AD" w:rsidRDefault="00E17FAD">
      <w:r>
        <w:separator/>
      </w:r>
    </w:p>
  </w:footnote>
  <w:footnote w:type="continuationSeparator" w:id="0">
    <w:p w:rsidR="00E17FAD" w:rsidRDefault="00E17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AD" w:rsidRDefault="00CE36C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7F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7FAD" w:rsidRDefault="00E17F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AD" w:rsidRDefault="00CE36C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7F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6032">
      <w:rPr>
        <w:rStyle w:val="a9"/>
        <w:noProof/>
      </w:rPr>
      <w:t>2</w:t>
    </w:r>
    <w:r>
      <w:rPr>
        <w:rStyle w:val="a9"/>
      </w:rPr>
      <w:fldChar w:fldCharType="end"/>
    </w:r>
  </w:p>
  <w:p w:rsidR="00E17FAD" w:rsidRDefault="00E17F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0E47F26"/>
    <w:multiLevelType w:val="hybridMultilevel"/>
    <w:tmpl w:val="6B74C068"/>
    <w:lvl w:ilvl="0" w:tplc="0F30FC92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13A366B"/>
    <w:multiLevelType w:val="hybridMultilevel"/>
    <w:tmpl w:val="AFBE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6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5E3B"/>
    <w:rsid w:val="000060E0"/>
    <w:rsid w:val="000069FD"/>
    <w:rsid w:val="00006DF5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32"/>
    <w:rsid w:val="000460A3"/>
    <w:rsid w:val="00050DDB"/>
    <w:rsid w:val="000511F0"/>
    <w:rsid w:val="00051C03"/>
    <w:rsid w:val="000521C9"/>
    <w:rsid w:val="0005235F"/>
    <w:rsid w:val="00053B3C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958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013A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925"/>
    <w:rsid w:val="00180E9F"/>
    <w:rsid w:val="00181548"/>
    <w:rsid w:val="001819B3"/>
    <w:rsid w:val="00182ADD"/>
    <w:rsid w:val="00183683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BB9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6653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074"/>
    <w:rsid w:val="0023667C"/>
    <w:rsid w:val="00236B11"/>
    <w:rsid w:val="002374E7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3A98"/>
    <w:rsid w:val="002A5E3F"/>
    <w:rsid w:val="002A7987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A73"/>
    <w:rsid w:val="00316FA2"/>
    <w:rsid w:val="00317287"/>
    <w:rsid w:val="00317BC3"/>
    <w:rsid w:val="0032044F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4C5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5CA1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E1F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A7542"/>
    <w:rsid w:val="003B16FD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5388"/>
    <w:rsid w:val="003C7C9F"/>
    <w:rsid w:val="003D3506"/>
    <w:rsid w:val="003E41F2"/>
    <w:rsid w:val="003E53D6"/>
    <w:rsid w:val="003E5545"/>
    <w:rsid w:val="003F1A37"/>
    <w:rsid w:val="003F2F76"/>
    <w:rsid w:val="003F3388"/>
    <w:rsid w:val="003F3936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3077"/>
    <w:rsid w:val="00414226"/>
    <w:rsid w:val="00416330"/>
    <w:rsid w:val="0041682D"/>
    <w:rsid w:val="00416EB7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360AF"/>
    <w:rsid w:val="00440051"/>
    <w:rsid w:val="00440A2C"/>
    <w:rsid w:val="00440CDA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154"/>
    <w:rsid w:val="004A27FB"/>
    <w:rsid w:val="004A2BC5"/>
    <w:rsid w:val="004A50DE"/>
    <w:rsid w:val="004A5B8D"/>
    <w:rsid w:val="004A5DFE"/>
    <w:rsid w:val="004B0043"/>
    <w:rsid w:val="004B0233"/>
    <w:rsid w:val="004B138A"/>
    <w:rsid w:val="004B1907"/>
    <w:rsid w:val="004B1F28"/>
    <w:rsid w:val="004B2206"/>
    <w:rsid w:val="004B2ECB"/>
    <w:rsid w:val="004B336E"/>
    <w:rsid w:val="004B3F18"/>
    <w:rsid w:val="004B4885"/>
    <w:rsid w:val="004B60D6"/>
    <w:rsid w:val="004B653D"/>
    <w:rsid w:val="004B6915"/>
    <w:rsid w:val="004C04F1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3B90"/>
    <w:rsid w:val="004F58D9"/>
    <w:rsid w:val="004F5EA6"/>
    <w:rsid w:val="004F7C5B"/>
    <w:rsid w:val="0050220A"/>
    <w:rsid w:val="00502306"/>
    <w:rsid w:val="00502ABA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526"/>
    <w:rsid w:val="005521B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517E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1AD2"/>
    <w:rsid w:val="005930A2"/>
    <w:rsid w:val="0059353A"/>
    <w:rsid w:val="00593FB7"/>
    <w:rsid w:val="005948F2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1CF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3090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2D43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EE9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6F5EA1"/>
    <w:rsid w:val="007037C5"/>
    <w:rsid w:val="00704103"/>
    <w:rsid w:val="00705369"/>
    <w:rsid w:val="0070558A"/>
    <w:rsid w:val="00706772"/>
    <w:rsid w:val="00706A76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C4"/>
    <w:rsid w:val="007832D1"/>
    <w:rsid w:val="007835EA"/>
    <w:rsid w:val="0078552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731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795"/>
    <w:rsid w:val="007F6DAD"/>
    <w:rsid w:val="007F74E8"/>
    <w:rsid w:val="007F7EDF"/>
    <w:rsid w:val="00802061"/>
    <w:rsid w:val="00803C52"/>
    <w:rsid w:val="00804399"/>
    <w:rsid w:val="00804737"/>
    <w:rsid w:val="00804D07"/>
    <w:rsid w:val="0080643B"/>
    <w:rsid w:val="008105FB"/>
    <w:rsid w:val="00812D7C"/>
    <w:rsid w:val="008135FB"/>
    <w:rsid w:val="00813FB6"/>
    <w:rsid w:val="00814F38"/>
    <w:rsid w:val="00817F0A"/>
    <w:rsid w:val="00820F3D"/>
    <w:rsid w:val="00821F59"/>
    <w:rsid w:val="008232EB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0DB"/>
    <w:rsid w:val="00832EC9"/>
    <w:rsid w:val="00833C78"/>
    <w:rsid w:val="0083609A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51F6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080"/>
    <w:rsid w:val="008955AB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039"/>
    <w:rsid w:val="008D2751"/>
    <w:rsid w:val="008D4B6F"/>
    <w:rsid w:val="008D4D4F"/>
    <w:rsid w:val="008D5CD7"/>
    <w:rsid w:val="008D614C"/>
    <w:rsid w:val="008D69EC"/>
    <w:rsid w:val="008E001B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68F"/>
    <w:rsid w:val="00921703"/>
    <w:rsid w:val="009221A0"/>
    <w:rsid w:val="00925DBA"/>
    <w:rsid w:val="0093351C"/>
    <w:rsid w:val="0093359F"/>
    <w:rsid w:val="00934F39"/>
    <w:rsid w:val="009358EE"/>
    <w:rsid w:val="00940784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2C4E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6E42"/>
    <w:rsid w:val="009802E5"/>
    <w:rsid w:val="00980D9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CBD"/>
    <w:rsid w:val="00A02D7E"/>
    <w:rsid w:val="00A042C9"/>
    <w:rsid w:val="00A04A98"/>
    <w:rsid w:val="00A06DEE"/>
    <w:rsid w:val="00A06E73"/>
    <w:rsid w:val="00A106FA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179"/>
    <w:rsid w:val="00A2543C"/>
    <w:rsid w:val="00A26AEA"/>
    <w:rsid w:val="00A30624"/>
    <w:rsid w:val="00A318FF"/>
    <w:rsid w:val="00A33326"/>
    <w:rsid w:val="00A365A9"/>
    <w:rsid w:val="00A40E18"/>
    <w:rsid w:val="00A42DF3"/>
    <w:rsid w:val="00A44388"/>
    <w:rsid w:val="00A45761"/>
    <w:rsid w:val="00A45823"/>
    <w:rsid w:val="00A471A4"/>
    <w:rsid w:val="00A47307"/>
    <w:rsid w:val="00A50E57"/>
    <w:rsid w:val="00A53CED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4DF"/>
    <w:rsid w:val="00A82693"/>
    <w:rsid w:val="00A82EBF"/>
    <w:rsid w:val="00A84823"/>
    <w:rsid w:val="00A86C29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51ED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A5C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0EC4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6E4C"/>
    <w:rsid w:val="00C37B40"/>
    <w:rsid w:val="00C42A55"/>
    <w:rsid w:val="00C43852"/>
    <w:rsid w:val="00C444B1"/>
    <w:rsid w:val="00C44BF4"/>
    <w:rsid w:val="00C45680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85C"/>
    <w:rsid w:val="00C67F59"/>
    <w:rsid w:val="00C70F14"/>
    <w:rsid w:val="00C71244"/>
    <w:rsid w:val="00C733B8"/>
    <w:rsid w:val="00C74F48"/>
    <w:rsid w:val="00C77A0D"/>
    <w:rsid w:val="00C819B6"/>
    <w:rsid w:val="00C8487E"/>
    <w:rsid w:val="00C84B3F"/>
    <w:rsid w:val="00C86176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0ECE"/>
    <w:rsid w:val="00CB1054"/>
    <w:rsid w:val="00CB1577"/>
    <w:rsid w:val="00CB1692"/>
    <w:rsid w:val="00CB16C9"/>
    <w:rsid w:val="00CB2470"/>
    <w:rsid w:val="00CB2901"/>
    <w:rsid w:val="00CB4934"/>
    <w:rsid w:val="00CB4ADE"/>
    <w:rsid w:val="00CB5D9D"/>
    <w:rsid w:val="00CB6226"/>
    <w:rsid w:val="00CB728A"/>
    <w:rsid w:val="00CB77C6"/>
    <w:rsid w:val="00CC1A93"/>
    <w:rsid w:val="00CC46B0"/>
    <w:rsid w:val="00CC64D6"/>
    <w:rsid w:val="00CD10DA"/>
    <w:rsid w:val="00CD15C5"/>
    <w:rsid w:val="00CD4E2A"/>
    <w:rsid w:val="00CD6DFF"/>
    <w:rsid w:val="00CD792B"/>
    <w:rsid w:val="00CD7BDC"/>
    <w:rsid w:val="00CE17BF"/>
    <w:rsid w:val="00CE28C1"/>
    <w:rsid w:val="00CE36CA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069F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2E8"/>
    <w:rsid w:val="00D7595B"/>
    <w:rsid w:val="00D768FA"/>
    <w:rsid w:val="00D808E2"/>
    <w:rsid w:val="00D810B0"/>
    <w:rsid w:val="00D81983"/>
    <w:rsid w:val="00D83308"/>
    <w:rsid w:val="00D87326"/>
    <w:rsid w:val="00D87F2F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2B89"/>
    <w:rsid w:val="00DB321D"/>
    <w:rsid w:val="00DB459E"/>
    <w:rsid w:val="00DB51DA"/>
    <w:rsid w:val="00DB6308"/>
    <w:rsid w:val="00DB6A36"/>
    <w:rsid w:val="00DB70D5"/>
    <w:rsid w:val="00DB7D6F"/>
    <w:rsid w:val="00DC0489"/>
    <w:rsid w:val="00DC07D2"/>
    <w:rsid w:val="00DC2A6A"/>
    <w:rsid w:val="00DC4555"/>
    <w:rsid w:val="00DC741C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232"/>
    <w:rsid w:val="00DE78CB"/>
    <w:rsid w:val="00DF3018"/>
    <w:rsid w:val="00DF35E6"/>
    <w:rsid w:val="00DF4628"/>
    <w:rsid w:val="00DF6927"/>
    <w:rsid w:val="00DF6ABC"/>
    <w:rsid w:val="00DF7B74"/>
    <w:rsid w:val="00E003F2"/>
    <w:rsid w:val="00E00D21"/>
    <w:rsid w:val="00E0140C"/>
    <w:rsid w:val="00E019AA"/>
    <w:rsid w:val="00E03FC7"/>
    <w:rsid w:val="00E04F11"/>
    <w:rsid w:val="00E05980"/>
    <w:rsid w:val="00E05E9F"/>
    <w:rsid w:val="00E0649D"/>
    <w:rsid w:val="00E06648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17FAD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67AF3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D53"/>
    <w:rsid w:val="00E80E68"/>
    <w:rsid w:val="00E823BD"/>
    <w:rsid w:val="00E82501"/>
    <w:rsid w:val="00E83ABF"/>
    <w:rsid w:val="00E854C3"/>
    <w:rsid w:val="00E8608C"/>
    <w:rsid w:val="00E87AAC"/>
    <w:rsid w:val="00E90DB3"/>
    <w:rsid w:val="00E914EB"/>
    <w:rsid w:val="00E91940"/>
    <w:rsid w:val="00E92447"/>
    <w:rsid w:val="00E93463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49D2"/>
    <w:rsid w:val="00EC5160"/>
    <w:rsid w:val="00EC545D"/>
    <w:rsid w:val="00EC64E0"/>
    <w:rsid w:val="00EC69B1"/>
    <w:rsid w:val="00ED103A"/>
    <w:rsid w:val="00ED1818"/>
    <w:rsid w:val="00ED1DB8"/>
    <w:rsid w:val="00ED27C2"/>
    <w:rsid w:val="00ED2AEB"/>
    <w:rsid w:val="00ED2DAB"/>
    <w:rsid w:val="00ED3495"/>
    <w:rsid w:val="00ED37AA"/>
    <w:rsid w:val="00ED3851"/>
    <w:rsid w:val="00ED45C8"/>
    <w:rsid w:val="00ED5407"/>
    <w:rsid w:val="00ED57A7"/>
    <w:rsid w:val="00ED5E1E"/>
    <w:rsid w:val="00EE18E8"/>
    <w:rsid w:val="00EE2BB9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5BC"/>
    <w:rsid w:val="00EF59A2"/>
    <w:rsid w:val="00EF6A78"/>
    <w:rsid w:val="00EF757F"/>
    <w:rsid w:val="00F010CC"/>
    <w:rsid w:val="00F0134D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2E0"/>
    <w:rsid w:val="00F6294A"/>
    <w:rsid w:val="00F67A27"/>
    <w:rsid w:val="00F70193"/>
    <w:rsid w:val="00F70208"/>
    <w:rsid w:val="00F71E4B"/>
    <w:rsid w:val="00F74625"/>
    <w:rsid w:val="00F7554F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A8D"/>
    <w:rsid w:val="00F86B36"/>
    <w:rsid w:val="00F9184C"/>
    <w:rsid w:val="00F91E05"/>
    <w:rsid w:val="00F91F70"/>
    <w:rsid w:val="00F9372C"/>
    <w:rsid w:val="00F93944"/>
    <w:rsid w:val="00F9659D"/>
    <w:rsid w:val="00F96DE5"/>
    <w:rsid w:val="00F979F6"/>
    <w:rsid w:val="00F97A4F"/>
    <w:rsid w:val="00FA2210"/>
    <w:rsid w:val="00FA240D"/>
    <w:rsid w:val="00FA2AB4"/>
    <w:rsid w:val="00FA31D2"/>
    <w:rsid w:val="00FA5D43"/>
    <w:rsid w:val="00FA649B"/>
    <w:rsid w:val="00FA64FF"/>
    <w:rsid w:val="00FA70F4"/>
    <w:rsid w:val="00FA7BF8"/>
    <w:rsid w:val="00FA7D02"/>
    <w:rsid w:val="00FA7DC1"/>
    <w:rsid w:val="00FB32B7"/>
    <w:rsid w:val="00FB5082"/>
    <w:rsid w:val="00FB5270"/>
    <w:rsid w:val="00FB56BF"/>
    <w:rsid w:val="00FB6E51"/>
    <w:rsid w:val="00FB6EE7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272"/>
    <w:rsid w:val="00FD6565"/>
    <w:rsid w:val="00FD6F60"/>
    <w:rsid w:val="00FD7660"/>
    <w:rsid w:val="00FD7BE1"/>
    <w:rsid w:val="00FE1A42"/>
    <w:rsid w:val="00FE4070"/>
    <w:rsid w:val="00FE671F"/>
    <w:rsid w:val="00FF0D99"/>
    <w:rsid w:val="00FF1273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13172-08F0-4F22-BB63-B730A69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3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132</cp:revision>
  <cp:lastPrinted>2023-01-31T12:14:00Z</cp:lastPrinted>
  <dcterms:created xsi:type="dcterms:W3CDTF">2020-03-11T14:36:00Z</dcterms:created>
  <dcterms:modified xsi:type="dcterms:W3CDTF">2023-02-15T12:38:00Z</dcterms:modified>
</cp:coreProperties>
</file>